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82BB6" w14:textId="6B08AD6B" w:rsidR="009A7ED8" w:rsidRDefault="007A26E3" w:rsidP="00E476CB">
      <w:pPr>
        <w:jc w:val="center"/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u w:val="single"/>
          <w:cs/>
          <w:lang w:bidi="th-TH"/>
        </w:rPr>
        <w:t>การใช้งาน</w:t>
      </w:r>
      <w:r w:rsidR="009A7ED8" w:rsidRPr="009A7ED8">
        <w:rPr>
          <w:rFonts w:ascii="TH SarabunPSK" w:hAnsi="TH SarabunPSK" w:cs="TH SarabunPSK"/>
          <w:b/>
          <w:bCs/>
          <w:sz w:val="28"/>
          <w:szCs w:val="28"/>
          <w:u w:val="single"/>
          <w:cs/>
          <w:lang w:bidi="th-TH"/>
        </w:rPr>
        <w:t xml:space="preserve">โปรแกรมประทับตรา </w:t>
      </w:r>
      <w:r w:rsidR="009A7ED8" w:rsidRPr="009A7ED8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 xml:space="preserve">Digital </w:t>
      </w:r>
      <w:r w:rsidR="0054441A"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  <w:t>Certif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5EEB" w:rsidRPr="00BD7031" w14:paraId="09A7F496" w14:textId="77777777" w:rsidTr="00BD7031">
        <w:tc>
          <w:tcPr>
            <w:tcW w:w="9350" w:type="dxa"/>
          </w:tcPr>
          <w:p w14:paraId="4EB6A535" w14:textId="1860703D" w:rsidR="00105EEB" w:rsidRPr="00836D0C" w:rsidRDefault="00836D0C" w:rsidP="00836D0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 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งค์ประกอบของโปรแกรม</w:t>
            </w:r>
          </w:p>
          <w:p w14:paraId="1555202B" w14:textId="6520F600" w:rsidR="00105EEB" w:rsidRPr="00836D0C" w:rsidRDefault="00836D0C" w:rsidP="00836D0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.1 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ต้องมี </w:t>
            </w:r>
            <w:r w:rsidR="00105EEB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Java Runtime 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ุ่น </w:t>
            </w:r>
            <w:r w:rsidR="00105EEB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.8.0 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ขึ้นไป </w:t>
            </w:r>
            <w:r w:rsidR="00D95CA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รือ </w:t>
            </w:r>
            <w:r w:rsidR="00D95CAF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OpenJDK </w:t>
            </w:r>
            <w:r w:rsidR="00D95CA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ุ่นล่าสุด</w:t>
            </w:r>
          </w:p>
          <w:p w14:paraId="5B30CECC" w14:textId="2D20F03A" w:rsidR="007A26E3" w:rsidRPr="00836D0C" w:rsidRDefault="00836D0C" w:rsidP="00836D0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.2 </w:t>
            </w:r>
            <w:r w:rsidR="00EF1D5F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ownload </w:t>
            </w:r>
            <w:r w:rsidR="007A26E3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ปรแกรม</w:t>
            </w:r>
            <w:r w:rsidR="00EF1D5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ที่นี่ </w:t>
            </w:r>
            <w:r w:rsidR="00876330" w:rsidRPr="00876330">
              <w:rPr>
                <w:rFonts w:ascii="TH SarabunPSK" w:hAnsi="TH SarabunPSK" w:cs="TH SarabunPSK"/>
                <w:sz w:val="24"/>
                <w:szCs w:val="24"/>
                <w:lang w:bidi="th-TH"/>
              </w:rPr>
              <w:t>https://github.com/patrapees/DT_Standalone</w:t>
            </w:r>
          </w:p>
          <w:p w14:paraId="3691D945" w14:textId="29C5A21D" w:rsidR="00105EEB" w:rsidRPr="00836D0C" w:rsidRDefault="00836D0C" w:rsidP="00836D0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.3 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ติดตั้งไฟล์อยู่ใน </w:t>
            </w:r>
            <w:r w:rsidR="00105EEB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C:\Certificate</w:t>
            </w:r>
            <w:r w:rsidR="00EF1D5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แทนที่ตัวเดิม</w:t>
            </w:r>
          </w:p>
          <w:p w14:paraId="47F6BF55" w14:textId="5C3D3201" w:rsidR="00105EEB" w:rsidRPr="00836D0C" w:rsidRDefault="00836D0C" w:rsidP="00836D0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.4 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ฟล์ประกอบด้วย</w:t>
            </w:r>
          </w:p>
          <w:p w14:paraId="7A1DBAE1" w14:textId="0912E93F" w:rsidR="00105EEB" w:rsidRPr="00836D0C" w:rsidRDefault="00836D0C" w:rsidP="00836D0C">
            <w:pPr>
              <w:ind w:left="36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.4.1 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ไฟล์ </w:t>
            </w:r>
            <w:r w:rsidR="007A26E3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DT_Standalone.jar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7A26E3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ำหรับเป็น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ปรแกรมหลัก</w:t>
            </w:r>
            <w:r w:rsidR="003F7C2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</w:t>
            </w:r>
            <w:r w:rsidR="003F7C2E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</w:t>
            </w:r>
            <w:r w:rsidR="003F7C2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ุ่</w:t>
            </w:r>
            <w:r w:rsidR="003F7C2E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นโปรแกรม </w:t>
            </w:r>
            <w:r w:rsidR="003F7C2E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RmStandalone_Sign.u24.t</w:t>
            </w:r>
            <w:r w:rsidR="00876330">
              <w:rPr>
                <w:rFonts w:ascii="TH SarabunPSK" w:hAnsi="TH SarabunPSK" w:cs="TH SarabunPSK"/>
                <w:sz w:val="24"/>
                <w:szCs w:val="24"/>
                <w:lang w:bidi="th-TH"/>
              </w:rPr>
              <w:t>10</w:t>
            </w:r>
            <w:r w:rsidR="003F7C2E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.t2</w:t>
            </w:r>
            <w:r w:rsidR="00876330">
              <w:rPr>
                <w:rFonts w:ascii="TH SarabunPSK" w:hAnsi="TH SarabunPSK" w:cs="TH SarabunPSK"/>
                <w:sz w:val="24"/>
                <w:szCs w:val="24"/>
                <w:lang w:bidi="th-TH"/>
              </w:rPr>
              <w:t>8</w:t>
            </w:r>
            <w:r w:rsidR="003F7C2E">
              <w:rPr>
                <w:rFonts w:ascii="TH SarabunPSK" w:hAnsi="TH SarabunPSK" w:cs="TH SarabunPSK"/>
                <w:sz w:val="24"/>
                <w:szCs w:val="24"/>
                <w:lang w:bidi="th-TH"/>
              </w:rPr>
              <w:t>)</w:t>
            </w:r>
          </w:p>
          <w:p w14:paraId="78DEB8E7" w14:textId="0A241D10" w:rsidR="00105EEB" w:rsidRPr="00836D0C" w:rsidRDefault="00836D0C" w:rsidP="00836D0C">
            <w:pPr>
              <w:ind w:left="36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.4.2 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ไฟล์ </w:t>
            </w:r>
            <w:r w:rsidR="007A26E3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config_standalone.lib</w:t>
            </w:r>
            <w:r w:rsidR="00105EEB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7A26E3" w:rsidRPr="00836D0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สำหรับเก็บข้อมูล </w:t>
            </w:r>
            <w:r w:rsidR="007A26E3" w:rsidRPr="00836D0C">
              <w:rPr>
                <w:rFonts w:ascii="TH SarabunPSK" w:hAnsi="TH SarabunPSK" w:cs="TH SarabunPSK"/>
                <w:sz w:val="24"/>
                <w:szCs w:val="24"/>
              </w:rPr>
              <w:t xml:space="preserve">Digital Signature </w:t>
            </w:r>
            <w:r w:rsidR="007A26E3" w:rsidRPr="00836D0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การกำหนดรูปแบบเอกสาร</w:t>
            </w:r>
          </w:p>
          <w:p w14:paraId="0E0C51BA" w14:textId="735B3D9E" w:rsidR="00105EEB" w:rsidRPr="00836D0C" w:rsidRDefault="00836D0C" w:rsidP="00836D0C">
            <w:pPr>
              <w:ind w:left="36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.4.3 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ไฟล์ </w:t>
            </w:r>
            <w:r w:rsidR="00105EEB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DigitalTranscriptFont.ttf</w:t>
            </w:r>
            <w:r w:rsidR="00105EEB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843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ูปแบบ</w:t>
            </w:r>
            <w:r w:rsidR="007D5CFC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ัว</w:t>
            </w:r>
            <w:r w:rsidR="00C843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ักษร เพื่อ</w:t>
            </w:r>
            <w:r w:rsidR="007D5CFC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แสดงผลวันเดือนปีในเอกสาร </w:t>
            </w:r>
            <w:r w:rsidR="00C843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</w:t>
            </w:r>
            <w:r w:rsidR="00C84347">
              <w:rPr>
                <w:rFonts w:ascii="TH SarabunPSK" w:hAnsi="TH SarabunPSK" w:cs="TH SarabunPSK"/>
                <w:sz w:val="24"/>
                <w:szCs w:val="24"/>
                <w:lang w:bidi="th-TH"/>
              </w:rPr>
              <w:t>DATESTART, DATESTOP</w:t>
            </w:r>
            <w:r w:rsidR="00C843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) </w:t>
            </w:r>
            <w:r w:rsidR="007D5CFC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ามารถระบุเป็น</w:t>
            </w:r>
            <w:r w:rsidR="00C843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ูปแบบ</w:t>
            </w:r>
            <w:r w:rsidR="007D5CFC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ื่นๆได้ แต่ต้องระบุเป็นชื่อตามที่กำหนดเท่านั้น</w:t>
            </w:r>
          </w:p>
        </w:tc>
      </w:tr>
      <w:tr w:rsidR="005C1273" w:rsidRPr="00BD7031" w14:paraId="3E44A657" w14:textId="77777777" w:rsidTr="00BD7031">
        <w:tc>
          <w:tcPr>
            <w:tcW w:w="9350" w:type="dxa"/>
          </w:tcPr>
          <w:p w14:paraId="47EB2B1D" w14:textId="1C5699BA" w:rsidR="0054441A" w:rsidRDefault="00836D0C" w:rsidP="0054441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2 </w:t>
            </w:r>
            <w:r w:rsidR="0054441A" w:rsidRPr="00DC25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าร</w:t>
            </w:r>
            <w:r w:rsidR="0054441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</w:t>
            </w:r>
            <w:r w:rsidR="0054441A" w:rsidRPr="00DC251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โปรแกรมประทับตรา</w:t>
            </w:r>
            <w:r w:rsidR="0054441A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แบ่งออกเป็น 3 ส่วน</w:t>
            </w:r>
          </w:p>
          <w:p w14:paraId="52F7F40B" w14:textId="02AAB370" w:rsidR="0054441A" w:rsidRPr="00836D0C" w:rsidRDefault="00836D0C" w:rsidP="00836D0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2.1 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การติดตั้ง </w:t>
            </w:r>
            <w:r w:rsidR="0054441A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Digital Certificate</w:t>
            </w:r>
          </w:p>
          <w:p w14:paraId="04315241" w14:textId="77777777" w:rsidR="00BA4445" w:rsidRDefault="00836D0C" w:rsidP="00BA4445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2.2 </w:t>
            </w:r>
            <w:r w:rsidR="00BA4445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ารประทับตราลงบนเอกสาร</w:t>
            </w:r>
          </w:p>
          <w:p w14:paraId="4F104570" w14:textId="7F27A2A0" w:rsidR="005C1273" w:rsidRPr="00836D0C" w:rsidRDefault="00836D0C" w:rsidP="00BA4445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2.3 </w:t>
            </w:r>
            <w:r w:rsidR="00BA4445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าร</w:t>
            </w:r>
            <w:r w:rsidR="00BA44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ัดการ</w:t>
            </w:r>
            <w:r w:rsidR="00BA4445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ูปแบบเอกสาร</w:t>
            </w:r>
          </w:p>
        </w:tc>
      </w:tr>
      <w:tr w:rsidR="0054441A" w:rsidRPr="00BD7031" w14:paraId="2120CB9F" w14:textId="77777777" w:rsidTr="00BD7031">
        <w:tc>
          <w:tcPr>
            <w:tcW w:w="9350" w:type="dxa"/>
          </w:tcPr>
          <w:p w14:paraId="0F419A92" w14:textId="11BE39CB" w:rsidR="0054441A" w:rsidRDefault="00836D0C" w:rsidP="0054441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3 </w:t>
            </w:r>
            <w:r w:rsidR="0054441A" w:rsidRPr="00DC25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การติดตั้ง </w:t>
            </w:r>
            <w:r w:rsidR="0054441A" w:rsidRPr="00DC251F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igital </w:t>
            </w:r>
            <w:r w:rsidR="0054441A">
              <w:rPr>
                <w:rFonts w:ascii="TH SarabunPSK" w:hAnsi="TH SarabunPSK" w:cs="TH SarabunPSK"/>
                <w:sz w:val="24"/>
                <w:szCs w:val="24"/>
                <w:lang w:bidi="th-TH"/>
              </w:rPr>
              <w:t>Certificate</w:t>
            </w:r>
            <w:r w:rsidR="00C95C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95C9D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(</w:t>
            </w:r>
            <w:hyperlink r:id="rId8" w:history="1">
              <w:r w:rsidR="00C95C9D" w:rsidRPr="00C95C9D">
                <w:rPr>
                  <w:rStyle w:val="Hyperlink"/>
                  <w:rFonts w:ascii="TH SarabunPSK" w:hAnsi="TH SarabunPSK" w:cs="TH SarabunPSK"/>
                  <w:sz w:val="24"/>
                  <w:szCs w:val="24"/>
                  <w:lang w:bidi="th-TH"/>
                </w:rPr>
                <w:t>Clip Video</w:t>
              </w:r>
            </w:hyperlink>
            <w:r w:rsidR="00C95C9D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)</w:t>
            </w:r>
          </w:p>
          <w:p w14:paraId="76182477" w14:textId="44CCAB6D" w:rsidR="0054441A" w:rsidRPr="00DC251F" w:rsidRDefault="0054441A" w:rsidP="0054441A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สำหรับติดตั้ง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igital Certificat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ได้รับ</w:t>
            </w:r>
            <w:r w:rsidRPr="00DC251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าใหม่ หรือต่ออายุมาใหม่</w:t>
            </w:r>
          </w:p>
          <w:p w14:paraId="173BCD43" w14:textId="5D91B6E5" w:rsidR="0054441A" w:rsidRPr="00836D0C" w:rsidRDefault="00836D0C" w:rsidP="00836D0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3.1 </w:t>
            </w:r>
            <w:r w:rsidR="0054441A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ertificate 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ต้องอยู่ในรูปแบบไฟล์ </w:t>
            </w:r>
            <w:r w:rsidR="0054441A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P12 (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รือ </w:t>
            </w:r>
            <w:r w:rsidR="0054441A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KCS12) 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ร้อมด้วยรหัสที่ใช้งานไฟล์</w:t>
            </w:r>
          </w:p>
          <w:p w14:paraId="6C3E49B2" w14:textId="524F92F2" w:rsidR="0054441A" w:rsidRPr="00836D0C" w:rsidRDefault="00836D0C" w:rsidP="00836D0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3.2 </w:t>
            </w:r>
            <w:r w:rsidR="0054441A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Copy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ฟล์ </w:t>
            </w:r>
            <w:r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P</w:t>
            </w:r>
            <w:r w:rsidR="0054441A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12 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ไปยังคอมพิวเตอร์ที่ทำหน้าที่ประทับตรา </w:t>
            </w:r>
            <w:r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ช่น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ลงบน </w:t>
            </w:r>
            <w:r w:rsidR="0054441A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Directory C:\Certificate</w:t>
            </w:r>
            <w:r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ตามที่กำหนดในข้อ 1.3</w:t>
            </w:r>
          </w:p>
          <w:p w14:paraId="2C9E2102" w14:textId="14A9BC3E" w:rsidR="0054441A" w:rsidRPr="00836D0C" w:rsidRDefault="00836D0C" w:rsidP="00836D0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3.3 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ติดตั้ง </w:t>
            </w:r>
            <w:r w:rsidR="0054441A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ertificate 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ห้กับไฟล์ประทับตรา โดยใช้คำสั่งดังนี้</w:t>
            </w:r>
          </w:p>
          <w:p w14:paraId="49652091" w14:textId="7932ADF5" w:rsidR="0054441A" w:rsidRDefault="00836D0C" w:rsidP="00836D0C">
            <w:pPr>
              <w:ind w:left="21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3.3.1 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ข้า </w:t>
            </w:r>
            <w:r w:rsidR="0054441A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ommand Prompt 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โดยใช้สิทธิ์ </w:t>
            </w:r>
            <w:r w:rsidR="0054441A"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Administrator</w:t>
            </w:r>
          </w:p>
          <w:p w14:paraId="492ED700" w14:textId="14244A78" w:rsidR="006D778E" w:rsidRPr="00836D0C" w:rsidRDefault="006D778E" w:rsidP="00836D0C">
            <w:pPr>
              <w:ind w:left="21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3.3.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ปลี่ยน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irector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ไปยัง </w:t>
            </w:r>
            <w:r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C:\Certific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หรือตามที่กำหนดในข้อ 1.3</w:t>
            </w:r>
          </w:p>
          <w:p w14:paraId="6C296F44" w14:textId="273C5364" w:rsidR="006D778E" w:rsidRDefault="00836D0C" w:rsidP="006D778E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3.3.</w:t>
            </w:r>
            <w:r w:rsidR="00876330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54441A"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ใช้คำสั่ง </w:t>
            </w:r>
            <w:r w:rsidR="006D778E" w:rsidRP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>java -jar DT_Standalone.jar -cf_cd conf</w:t>
            </w:r>
            <w:r w:rsid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>ig_standalone.</w:t>
            </w:r>
            <w:r w:rsidR="006D778E" w:rsidRP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ib -cf_ca </w:t>
            </w:r>
            <w:r w:rsidR="006D778E" w:rsidRPr="006D778E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CODENAME</w:t>
            </w:r>
            <w:r w:rsidR="006D778E" w:rsidRP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br/>
              <w:t xml:space="preserve">                     </w:t>
            </w:r>
            <w:r w:rsidR="006D778E" w:rsidRP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-PKCSUpdate y -PKCSFile </w:t>
            </w:r>
            <w:r w:rsidR="006D778E" w:rsidRPr="006D778E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File.P12</w:t>
            </w:r>
            <w:r w:rsidR="006D778E" w:rsidRP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br/>
              <w:t xml:space="preserve">                     </w:t>
            </w:r>
            <w:r w:rsidR="006D778E" w:rsidRP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-PKCSNewPassword </w:t>
            </w:r>
            <w:r w:rsidR="006D778E" w:rsidRPr="006D778E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NewPasswordP12</w:t>
            </w:r>
            <w:r w:rsidR="006D778E" w:rsidRP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PKCSOldPassword </w:t>
            </w:r>
            <w:r w:rsidR="006D778E" w:rsidRPr="006D778E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CurrentPasswordP12</w:t>
            </w:r>
            <w:r w:rsid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br/>
              <w:t xml:space="preserve">           </w:t>
            </w:r>
            <w:r w:rsidR="006D778E" w:rsidRPr="00D642AB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bidi="th-TH"/>
              </w:rPr>
              <w:t>หมายเหตุ</w:t>
            </w:r>
            <w:r w:rsidR="006D778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r w:rsidR="006D778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</w:t>
            </w:r>
            <w:r w:rsid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ODENAME </w:t>
            </w:r>
            <w:r w:rsidR="006D778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คือรหัสของสถานศึกษาที่ถูกกำหนดให้ เช่น </w:t>
            </w:r>
            <w:r w:rsid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>RMUTT</w:t>
            </w:r>
            <w:r w:rsidR="006D778E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r w:rsidR="006D778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</w:t>
            </w:r>
            <w:r w:rsidR="006D778E">
              <w:rPr>
                <w:rFonts w:ascii="TH SarabunPSK" w:hAnsi="TH SarabunPSK" w:cs="TH SarabunPSK"/>
                <w:sz w:val="24"/>
                <w:szCs w:val="24"/>
                <w:lang w:bidi="th-TH"/>
              </w:rPr>
              <w:t>New</w:t>
            </w:r>
            <w:r w:rsidR="006F479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asswordP12 </w:t>
            </w:r>
            <w:r w:rsidR="006F479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คือรหัสที่กำหนดใหม่สำหรับไฟล์ </w:t>
            </w:r>
            <w:r w:rsidR="006F479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12 </w:t>
            </w:r>
            <w:r w:rsidR="006F479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รือตามที่กำหนดในข้อ 3.1</w:t>
            </w:r>
          </w:p>
          <w:p w14:paraId="30534B2F" w14:textId="2DE69D59" w:rsidR="00D642AB" w:rsidRDefault="00D642AB" w:rsidP="00D642AB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</w:t>
            </w:r>
            <w:r w:rsidR="006F479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urrentPasswordP12 </w:t>
            </w:r>
            <w:r w:rsidR="006F479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คือรหัสเดิมในการใช้งาน </w:t>
            </w:r>
            <w:r w:rsidR="006F479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ertificate </w:t>
            </w:r>
            <w:r w:rsidR="006F479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ัวปัจจุบัน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</w:t>
            </w:r>
            <w:r w:rsidRPr="00D642AB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bidi="th-TH"/>
              </w:rPr>
              <w:t>ตัวอย่าง และผลลัพธ์</w:t>
            </w:r>
            <w:r w:rsidR="00C95C9D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bidi="th-TH"/>
              </w:rPr>
              <w:t xml:space="preserve"> </w:t>
            </w:r>
          </w:p>
          <w:p w14:paraId="0EF9D303" w14:textId="4173E72F" w:rsidR="00C95C9D" w:rsidRPr="006D778E" w:rsidRDefault="00D642AB" w:rsidP="00C95C9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7CCB711D" wp14:editId="3165AB04">
                  <wp:extent cx="4949860" cy="840842"/>
                  <wp:effectExtent l="19050" t="19050" r="22225" b="16510"/>
                  <wp:docPr id="1983232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327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728" cy="84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1A" w:rsidRPr="00BD7031" w14:paraId="1A5D1638" w14:textId="77777777" w:rsidTr="00BD7031">
        <w:tc>
          <w:tcPr>
            <w:tcW w:w="9350" w:type="dxa"/>
          </w:tcPr>
          <w:p w14:paraId="3C27E445" w14:textId="2D0377FB" w:rsidR="0058674C" w:rsidRDefault="0058674C" w:rsidP="0058674C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4 </w:t>
            </w:r>
            <w:r w:rsidRPr="0058674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ระทับตราลงบนเอกสา</w:t>
            </w:r>
            <w:r w:rsidRPr="0058674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95C9D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(</w:t>
            </w:r>
            <w:hyperlink r:id="rId10" w:history="1">
              <w:r w:rsidR="00C95C9D" w:rsidRPr="00C95C9D">
                <w:rPr>
                  <w:rStyle w:val="Hyperlink"/>
                  <w:rFonts w:ascii="TH SarabunPSK" w:hAnsi="TH SarabunPSK" w:cs="TH SarabunPSK"/>
                  <w:sz w:val="24"/>
                  <w:szCs w:val="24"/>
                  <w:lang w:bidi="th-TH"/>
                </w:rPr>
                <w:t>Clip Video</w:t>
              </w:r>
            </w:hyperlink>
            <w:r w:rsidR="00C95C9D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)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พื่อดำเนินการ</w:t>
            </w:r>
            <w:r w:rsidRPr="0058674C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ทับตร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DC251F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igital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Certific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ลงบนเอกสาร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DF </w:t>
            </w:r>
          </w:p>
          <w:p w14:paraId="75AE07B3" w14:textId="7784DEBB" w:rsidR="0058674C" w:rsidRDefault="0058674C" w:rsidP="0058674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4.1 เตรียมไฟล์ที่ต้องการประทับไปวางไว้ใน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irector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ที่กำหนด เช่น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C:\Certificate\PDF_Source</w:t>
            </w:r>
          </w:p>
          <w:p w14:paraId="7B5583AD" w14:textId="080BE155" w:rsidR="0058674C" w:rsidRPr="0058674C" w:rsidRDefault="0058674C" w:rsidP="0058674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4.2 เตรียม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irector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ของผลลัพธ์ไฟล์ที่ได้ประทับตราแล้ว เช่น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C:\Certificate\PDF_Digital</w:t>
            </w:r>
          </w:p>
          <w:p w14:paraId="613C50F3" w14:textId="28546EB0" w:rsidR="0058674C" w:rsidRDefault="0058674C" w:rsidP="0058674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4.3 ดำเนินการประทับตรา </w:t>
            </w:r>
          </w:p>
          <w:p w14:paraId="6B1C9AB0" w14:textId="53FDBF0B" w:rsidR="0058674C" w:rsidRDefault="0058674C" w:rsidP="0058674C">
            <w:pPr>
              <w:ind w:left="21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.3.1 </w:t>
            </w:r>
            <w:r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ข้า </w:t>
            </w:r>
            <w:r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ommand Prompt </w:t>
            </w:r>
            <w:r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โดยใช้สิทธิ์ </w:t>
            </w:r>
            <w:r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Administrator</w:t>
            </w:r>
          </w:p>
          <w:p w14:paraId="43673D9C" w14:textId="630F94CE" w:rsidR="0058674C" w:rsidRPr="00836D0C" w:rsidRDefault="0058674C" w:rsidP="0058674C">
            <w:pPr>
              <w:ind w:left="21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lastRenderedPageBreak/>
              <w:t xml:space="preserve">4.3.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ปลี่ยน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irector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ไปยัง </w:t>
            </w:r>
            <w:r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C:\Certific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หรือตามที่กำหนดในข้อ 1.3</w:t>
            </w:r>
          </w:p>
          <w:p w14:paraId="46048A42" w14:textId="590B7E24" w:rsidR="005563A6" w:rsidRDefault="0058674C" w:rsidP="0058674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3.</w:t>
            </w:r>
            <w:r w:rsid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ใช้คำสั่ง </w:t>
            </w:r>
            <w:r w:rsidR="001955E6" w:rsidRPr="001955E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java -jar DT_Standalone.jar -cf_cd config_standalone.lib -cf_ca </w:t>
            </w:r>
            <w:r w:rsidR="001955E6" w:rsidRPr="001955E6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CODENAME</w:t>
            </w:r>
            <w:r w:rsidR="001955E6" w:rsidRPr="001955E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1955E6">
              <w:rPr>
                <w:rFonts w:ascii="TH SarabunPSK" w:hAnsi="TH SarabunPSK" w:cs="TH SarabunPSK"/>
                <w:sz w:val="24"/>
                <w:szCs w:val="24"/>
                <w:lang w:bidi="th-TH"/>
              </w:rPr>
              <w:br/>
              <w:t xml:space="preserve">                     </w:t>
            </w:r>
            <w:r w:rsidR="001955E6" w:rsidRPr="001955E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-cfd_ds </w:t>
            </w:r>
            <w:r w:rsidR="001955E6" w:rsidRPr="001955E6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c:\certificate\pdf_source</w:t>
            </w:r>
            <w:r w:rsidR="001955E6" w:rsidRPr="001955E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cf</w:t>
            </w:r>
            <w:r w:rsidR="00CD4578">
              <w:rPr>
                <w:rFonts w:ascii="TH SarabunPSK" w:hAnsi="TH SarabunPSK" w:cs="TH SarabunPSK"/>
                <w:sz w:val="24"/>
                <w:szCs w:val="24"/>
                <w:lang w:bidi="th-TH"/>
              </w:rPr>
              <w:t>d</w:t>
            </w:r>
            <w:r w:rsidR="001955E6" w:rsidRPr="001955E6">
              <w:rPr>
                <w:rFonts w:ascii="TH SarabunPSK" w:hAnsi="TH SarabunPSK" w:cs="TH SarabunPSK"/>
                <w:sz w:val="24"/>
                <w:szCs w:val="24"/>
                <w:lang w:bidi="th-TH"/>
              </w:rPr>
              <w:t>_d</w:t>
            </w:r>
            <w:r w:rsidR="00CD4578">
              <w:rPr>
                <w:rFonts w:ascii="TH SarabunPSK" w:hAnsi="TH SarabunPSK" w:cs="TH SarabunPSK"/>
                <w:sz w:val="24"/>
                <w:szCs w:val="24"/>
                <w:lang w:bidi="th-TH"/>
              </w:rPr>
              <w:t>d</w:t>
            </w:r>
            <w:r w:rsidR="001955E6" w:rsidRPr="001955E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1955E6" w:rsidRPr="001955E6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c:\certificate\pdf_digital</w:t>
            </w:r>
            <w:r w:rsidR="004203BC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br/>
            </w:r>
            <w:r w:rsidR="004203B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                    [-needsplit </w:t>
            </w:r>
            <w:r w:rsidR="004203BC" w:rsidRPr="004203BC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n|y</w:t>
            </w:r>
            <w:r w:rsidR="004203B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] [-loop </w:t>
            </w:r>
            <w:r w:rsidR="00AD7AE6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t</w:t>
            </w:r>
            <w:r w:rsidR="004203BC" w:rsidRPr="004203BC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sec</w:t>
            </w:r>
            <w:r w:rsidR="004203BC">
              <w:rPr>
                <w:rFonts w:ascii="TH SarabunPSK" w:hAnsi="TH SarabunPSK" w:cs="TH SarabunPSK"/>
                <w:sz w:val="24"/>
                <w:szCs w:val="24"/>
                <w:lang w:bidi="th-TH"/>
              </w:rPr>
              <w:t>] [-</w:t>
            </w:r>
            <w:r w:rsidR="00AD7AE6">
              <w:rPr>
                <w:rFonts w:ascii="TH SarabunPSK" w:hAnsi="TH SarabunPSK" w:cs="TH SarabunPSK"/>
                <w:sz w:val="24"/>
                <w:szCs w:val="24"/>
                <w:lang w:bidi="th-TH"/>
              </w:rPr>
              <w:t>sig</w:t>
            </w:r>
            <w:r w:rsidR="004203B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4203BC" w:rsidRPr="004203BC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cert|sig</w:t>
            </w:r>
            <w:r w:rsidR="004203BC">
              <w:rPr>
                <w:rFonts w:ascii="TH SarabunPSK" w:hAnsi="TH SarabunPSK" w:cs="TH SarabunPSK"/>
                <w:sz w:val="24"/>
                <w:szCs w:val="24"/>
                <w:lang w:bidi="th-TH"/>
              </w:rPr>
              <w:t>]</w:t>
            </w:r>
            <w:r w:rsidR="00876330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4203BC">
              <w:rPr>
                <w:rFonts w:ascii="TH SarabunPSK" w:hAnsi="TH SarabunPSK" w:cs="TH SarabunPSK"/>
                <w:sz w:val="24"/>
                <w:szCs w:val="24"/>
                <w:lang w:bidi="th-TH"/>
              </w:rPr>
              <w:br/>
            </w:r>
          </w:p>
          <w:p w14:paraId="7BC6E17E" w14:textId="51A92E84" w:rsidR="005563A6" w:rsidRPr="005563A6" w:rsidRDefault="005563A6" w:rsidP="005563A6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</w:t>
            </w:r>
            <w:r w:rsidR="004203BC" w:rsidRPr="005563A6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bidi="th-TH"/>
              </w:rPr>
              <w:t>หมายเหตุ</w:t>
            </w:r>
          </w:p>
          <w:p w14:paraId="6E57FF0A" w14:textId="25B1D5E1" w:rsidR="005563A6" w:rsidRPr="005563A6" w:rsidRDefault="004203BC" w:rsidP="005563A6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ODENAME </w:t>
            </w:r>
            <w:r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คือรหัสของสถานศึกษาที่ถูกกำหนดให้ เช่น </w:t>
            </w:r>
            <w:r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>RMUTT</w:t>
            </w:r>
          </w:p>
          <w:p w14:paraId="59F8983A" w14:textId="47C8C242" w:rsidR="0058674C" w:rsidRPr="005563A6" w:rsidRDefault="005563A6" w:rsidP="005563A6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</w:t>
            </w:r>
            <w:r w:rsidR="004203BC" w:rsidRPr="005563A6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Option Parameter</w:t>
            </w:r>
            <w:r w:rsidR="00AD7AE6" w:rsidRPr="005563A6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 xml:space="preserve"> (</w:t>
            </w:r>
            <w:r w:rsidR="00AD7AE6" w:rsidRPr="005563A6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bidi="th-TH"/>
              </w:rPr>
              <w:t>โดยหากไม่ระบุจะใช้ค่าเริ่มต้นดังรายละเอียดด้านล่าง</w:t>
            </w:r>
            <w:r w:rsidR="00AD7AE6" w:rsidRPr="005563A6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)</w:t>
            </w:r>
          </w:p>
          <w:p w14:paraId="2B4E5AE3" w14:textId="550D1771" w:rsidR="0054441A" w:rsidRPr="005563A6" w:rsidRDefault="004203BC" w:rsidP="005563A6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-needsplit n|y </w:t>
            </w:r>
            <w:r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การระบุให้โปรแกรมตัดไฟล์ย่อยตาม </w:t>
            </w:r>
            <w:r w:rsidR="007D19D9">
              <w:rPr>
                <w:rFonts w:ascii="TH SarabunPSK" w:hAnsi="TH SarabunPSK" w:cs="TH SarabunPSK"/>
                <w:sz w:val="24"/>
                <w:szCs w:val="24"/>
                <w:lang w:bidi="th-TH"/>
              </w:rPr>
              <w:t>DOCPATTERN*</w:t>
            </w:r>
            <w:r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ที่กำหนดไว้ โดยค่าเริ่มต้นจะมีค่าเป็น </w:t>
            </w:r>
            <w:r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>n (no)</w:t>
            </w:r>
          </w:p>
          <w:p w14:paraId="20513BDF" w14:textId="4956DD12" w:rsidR="004203BC" w:rsidRPr="005563A6" w:rsidRDefault="004203BC" w:rsidP="005563A6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>-loop</w:t>
            </w:r>
            <w:r w:rsidR="00AD7AE6"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tsec</w:t>
            </w:r>
            <w:r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ารระบุให้โปรแกรม</w:t>
            </w:r>
            <w:r w:rsidR="00AD7AE6"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นรอบ</w:t>
            </w:r>
            <w:r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ทำงานทุกๆ </w:t>
            </w:r>
            <w:r w:rsidR="00AD7AE6"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>t</w:t>
            </w:r>
            <w:r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ec </w:t>
            </w:r>
            <w:r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วินาที</w:t>
            </w:r>
            <w:r w:rsidR="00AD7AE6"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โดยค่าเริ่มต้นจะไม่มีการวนรอบทำงาน</w:t>
            </w:r>
          </w:p>
          <w:p w14:paraId="5966E82B" w14:textId="7D69F367" w:rsidR="004203BC" w:rsidRPr="005563A6" w:rsidRDefault="004203BC" w:rsidP="005563A6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 w:rsidR="00AD7AE6"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>sig cert|sig</w:t>
            </w:r>
            <w:r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ารระบุให้โปรแกรม</w:t>
            </w:r>
            <w:r w:rsidR="00AD7AE6"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ประทับตราแบบ </w:t>
            </w:r>
            <w:r w:rsidR="00AD7AE6"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ert-certificy </w:t>
            </w:r>
            <w:r w:rsidR="00AD7AE6"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รือ </w:t>
            </w:r>
            <w:r w:rsidR="00AD7AE6"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>sig-sign</w:t>
            </w:r>
            <w:r w:rsidRPr="005563A6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โดยค่าเริ่มต้นจะมีค่าเป็น </w:t>
            </w:r>
            <w:r w:rsidR="00AD7AE6" w:rsidRPr="005563A6">
              <w:rPr>
                <w:rFonts w:ascii="TH SarabunPSK" w:hAnsi="TH SarabunPSK" w:cs="TH SarabunPSK"/>
                <w:sz w:val="24"/>
                <w:szCs w:val="24"/>
                <w:lang w:bidi="th-TH"/>
              </w:rPr>
              <w:t>certify</w:t>
            </w:r>
          </w:p>
          <w:p w14:paraId="2EC5AE02" w14:textId="4676E4AD" w:rsidR="007D19D9" w:rsidRDefault="007D19D9" w:rsidP="005563A6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_c delimite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การระบุให้มีตัวคั่นระหว่าง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OCPATTERN*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DOCTYPE*</w:t>
            </w:r>
          </w:p>
          <w:p w14:paraId="0A17F6E9" w14:textId="4B6FB656" w:rsidR="007D19D9" w:rsidRPr="005563A6" w:rsidRDefault="007D19D9" w:rsidP="005563A6">
            <w:pPr>
              <w:pStyle w:val="ListParagraph"/>
              <w:numPr>
                <w:ilvl w:val="0"/>
                <w:numId w:val="28"/>
              </w:num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*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ดู</w:t>
            </w:r>
            <w:r>
              <w:t xml:space="preserve"> </w:t>
            </w:r>
            <w:r w:rsidRPr="007D19D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ประเภทคุณลักษณะ </w:t>
            </w:r>
            <w:r w:rsidRPr="007D19D9">
              <w:rPr>
                <w:rFonts w:ascii="TH SarabunPSK" w:hAnsi="TH SarabunPSK" w:cs="TH SarabunPSK"/>
                <w:sz w:val="24"/>
                <w:szCs w:val="24"/>
                <w:lang w:bidi="th-TH"/>
              </w:rPr>
              <w:t>TYP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เพิ่มเติม</w:t>
            </w:r>
          </w:p>
          <w:p w14:paraId="67A7F301" w14:textId="77777777" w:rsidR="005563A6" w:rsidRDefault="005563A6" w:rsidP="005563A6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</w:t>
            </w:r>
            <w:r w:rsidRPr="00D642AB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bidi="th-TH"/>
              </w:rPr>
              <w:t>ตัวอย่าง และผลลัพธ์</w:t>
            </w:r>
          </w:p>
          <w:p w14:paraId="58EDB2CF" w14:textId="4D04503A" w:rsidR="005563A6" w:rsidRDefault="00F85F45" w:rsidP="007D19D9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986B07D" wp14:editId="667B8DF3">
                  <wp:extent cx="3523063" cy="716280"/>
                  <wp:effectExtent l="19050" t="19050" r="20320" b="26670"/>
                  <wp:docPr id="2142193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193189" name=""/>
                          <pic:cNvPicPr/>
                        </pic:nvPicPr>
                        <pic:blipFill rotWithShape="1"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90064" cy="72990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F122B" w14:textId="7A4966D3" w:rsidR="007D19D9" w:rsidRDefault="007D19D9" w:rsidP="0058674C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จากภาพด้านบน ผลการทำงานของโปรแกรม โดยมีไฟล์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DF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นวน 1 ไฟล์แบบรายบุคคล และกำหนดให้โปรแกรมทำงานแบบไม่แยกไฟล์</w:t>
            </w:r>
          </w:p>
          <w:p w14:paraId="46132D05" w14:textId="29A96E78" w:rsidR="007D19D9" w:rsidRDefault="00D2283F" w:rsidP="007D19D9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63FFADD6" wp14:editId="1CB65AE8">
                  <wp:extent cx="3657297" cy="1637969"/>
                  <wp:effectExtent l="19050" t="19050" r="19685" b="19685"/>
                  <wp:docPr id="2026150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1505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097" cy="1647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77981" w14:textId="78B59BD5" w:rsidR="007D19D9" w:rsidRPr="00DC251F" w:rsidRDefault="007D19D9" w:rsidP="0058674C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จากภาพด้านบน ผลการทำงานของโปรแกรม โดยไฟล์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DF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นวน 1 ไฟล์แบบกลุ่มจำนวน 14 คน และกำหนดให้โปรแกรมทำงานแบบแยกไฟล์</w:t>
            </w:r>
            <w:r w:rsidR="0087767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ตาม </w:t>
            </w:r>
            <w:r w:rsidR="0087767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OCPATTERN </w:t>
            </w:r>
            <w:r w:rsidR="0087767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กำหนดไว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พร้อม</w:t>
            </w:r>
            <w:r w:rsidR="0087767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ัวคั่นไฟล์</w:t>
            </w:r>
          </w:p>
        </w:tc>
      </w:tr>
      <w:tr w:rsidR="00BD7031" w:rsidRPr="00BD7031" w14:paraId="1399EFE9" w14:textId="77777777" w:rsidTr="00BD7031">
        <w:tc>
          <w:tcPr>
            <w:tcW w:w="9350" w:type="dxa"/>
          </w:tcPr>
          <w:p w14:paraId="73BBCB9B" w14:textId="0CDB5C61" w:rsidR="00BD7031" w:rsidRDefault="003800C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lastRenderedPageBreak/>
              <w:t xml:space="preserve">5 </w:t>
            </w:r>
            <w:r w:rsidR="00F463DB" w:rsidRPr="00F463D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จัดการรูปแบบเอกสาร</w:t>
            </w:r>
            <w:r w:rsidR="00C95C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95C9D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(</w:t>
            </w:r>
            <w:hyperlink r:id="rId13" w:history="1">
              <w:r w:rsidR="00C95C9D" w:rsidRPr="00C95C9D">
                <w:rPr>
                  <w:rStyle w:val="Hyperlink"/>
                  <w:rFonts w:ascii="TH SarabunPSK" w:hAnsi="TH SarabunPSK" w:cs="TH SarabunPSK"/>
                  <w:sz w:val="24"/>
                  <w:szCs w:val="24"/>
                  <w:lang w:bidi="th-TH"/>
                </w:rPr>
                <w:t>Clip Video1</w:t>
              </w:r>
            </w:hyperlink>
            <w:r w:rsidR="00C95C9D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) (</w:t>
            </w:r>
            <w:hyperlink r:id="rId14" w:history="1">
              <w:r w:rsidR="00C95C9D" w:rsidRPr="00C95C9D">
                <w:rPr>
                  <w:rStyle w:val="Hyperlink"/>
                  <w:rFonts w:ascii="TH SarabunPSK" w:hAnsi="TH SarabunPSK" w:cs="TH SarabunPSK"/>
                  <w:sz w:val="24"/>
                  <w:szCs w:val="24"/>
                  <w:lang w:bidi="th-TH"/>
                </w:rPr>
                <w:t>Clip Video2</w:t>
              </w:r>
            </w:hyperlink>
            <w:r w:rsidR="00C95C9D"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  <w:t>)</w:t>
            </w:r>
          </w:p>
          <w:p w14:paraId="1C757067" w14:textId="6264533A" w:rsidR="00F463DB" w:rsidRDefault="00F463DB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โปรแกรมสามารถประทับตรา และกำหนดคุณ</w:t>
            </w:r>
            <w:r w:rsidR="00B7188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ักษณ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นการประทับตราเอกสารได้หลาย</w:t>
            </w:r>
            <w:r w:rsidR="008476F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ระเภท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อก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โดย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ต่ละ</w:t>
            </w:r>
            <w:r w:rsidR="008476F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ระเภท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ามารถกำหนด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ูปแบบ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>Doc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Pattern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ารตัดเอกสาร, ใบปะหน้า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CoverPage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บปะหลัง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BackPage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อกสารต้นฉบับ, ภาพแสกน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Picture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ายเซ็น, ภาพตราประทับ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Logo)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องสถานศึกษา หรือรูปภาพอื่นๆ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ที่แตกต่างกันได้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ั้งยังสามารถกำหนดเชิงตัวแปรเพื่อใช้ในการทำงานขั้นสูงได้เช่น ที่เก็บองค์ประกอบ (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>Asset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 ของเอกสาร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ละรหัสเอกสารตามรูปแบบเอกสาร (</w:t>
            </w:r>
            <w:r w:rsid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>DocID</w:t>
            </w:r>
            <w:r w:rsidR="003800C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)</w:t>
            </w:r>
            <w:r w:rsidR="00C45C9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โดยการกำหนดคุณสมบัติต่างๆจะถูกบันทึกลงในไฟล์ </w:t>
            </w:r>
            <w:r w:rsidR="00C45C97">
              <w:rPr>
                <w:rFonts w:ascii="TH SarabunPSK" w:hAnsi="TH SarabunPSK" w:cs="TH SarabunPSK"/>
                <w:sz w:val="24"/>
                <w:szCs w:val="24"/>
                <w:lang w:bidi="th-TH"/>
              </w:rPr>
              <w:t>config_standalone.lib</w:t>
            </w:r>
          </w:p>
          <w:p w14:paraId="34BD7FAA" w14:textId="22BFEB7E" w:rsidR="003800CD" w:rsidRDefault="003800CD" w:rsidP="003800C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5.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ดำเนินการเข้า</w:t>
            </w:r>
            <w:r w:rsidRPr="00F463D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การรูปแบบเอกส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</w:p>
          <w:p w14:paraId="64D75C25" w14:textId="6EF91A1B" w:rsidR="003800CD" w:rsidRDefault="003800CD" w:rsidP="003800CD">
            <w:pPr>
              <w:ind w:left="21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5.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.1 </w:t>
            </w:r>
            <w:r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ข้า </w:t>
            </w:r>
            <w:r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ommand Prompt </w:t>
            </w:r>
            <w:r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โดยใช้สิทธิ์ </w:t>
            </w:r>
            <w:r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Administrator</w:t>
            </w:r>
          </w:p>
          <w:p w14:paraId="34F6EAE8" w14:textId="3A45BD50" w:rsidR="003800CD" w:rsidRPr="00836D0C" w:rsidRDefault="003800CD" w:rsidP="003800CD">
            <w:pPr>
              <w:ind w:left="21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5.1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.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ปลี่ยน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irector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ไปยัง </w:t>
            </w:r>
            <w:r w:rsidRPr="00836D0C">
              <w:rPr>
                <w:rFonts w:ascii="TH SarabunPSK" w:hAnsi="TH SarabunPSK" w:cs="TH SarabunPSK"/>
                <w:sz w:val="24"/>
                <w:szCs w:val="24"/>
                <w:lang w:bidi="th-TH"/>
              </w:rPr>
              <w:t>C:\Certific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หรือตามที่กำหนดในข้อ 1.3</w:t>
            </w:r>
          </w:p>
          <w:p w14:paraId="40DFA9B6" w14:textId="0CFC8976" w:rsidR="00BB0B41" w:rsidRPr="003800CD" w:rsidRDefault="003800CD" w:rsidP="003800CD">
            <w:pPr>
              <w:rPr>
                <w:rFonts w:ascii="TH SarabunPSK" w:hAnsi="TH SarabunPSK" w:cs="TH SarabunPSK"/>
                <w:sz w:val="20"/>
                <w:szCs w:val="20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5.1.</w:t>
            </w:r>
            <w:r w:rsidR="00876330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836D0C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ใช้คำสั่ง </w:t>
            </w:r>
            <w:r w:rsidRPr="001955E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java -jar DT_Standalone.jar -cf_cd config_standalone.lib -cf_ca </w:t>
            </w:r>
            <w:r w:rsidRPr="001955E6">
              <w:rPr>
                <w:rFonts w:ascii="TH SarabunPSK" w:hAnsi="TH SarabunPSK" w:cs="TH SarabunPSK"/>
                <w:i/>
                <w:iCs/>
                <w:sz w:val="20"/>
                <w:szCs w:val="20"/>
                <w:lang w:bidi="th-TH"/>
              </w:rPr>
              <w:t>CODENAME</w:t>
            </w:r>
            <w:r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  <w:lang w:bidi="th-TH"/>
              </w:rPr>
              <w:t xml:space="preserve"> </w:t>
            </w:r>
            <w:r w:rsidRPr="003800CD">
              <w:rPr>
                <w:rFonts w:ascii="TH SarabunPSK" w:hAnsi="TH SarabunPSK" w:cs="TH SarabunPSK"/>
                <w:sz w:val="24"/>
                <w:szCs w:val="24"/>
                <w:lang w:bidi="th-TH"/>
              </w:rPr>
              <w:t>-cfd_l y</w:t>
            </w:r>
          </w:p>
          <w:p w14:paraId="3E80628C" w14:textId="53D6D8B9" w:rsidR="003800CD" w:rsidRDefault="00C45C97" w:rsidP="003800C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5.1.</w:t>
            </w:r>
            <w:r w:rsidR="00876330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ให้เลือก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ommand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ามที่โปรแกรมกำหนด หรือเลือก 0 (ศูนย์) เพื่อออกจากการทำงาน</w:t>
            </w:r>
          </w:p>
          <w:p w14:paraId="7924D271" w14:textId="77777777" w:rsidR="00C45C97" w:rsidRDefault="00C45C97" w:rsidP="003800C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lastRenderedPageBreak/>
              <w:t xml:space="preserve">           </w:t>
            </w:r>
            <w:r w:rsidRPr="00D642AB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bidi="th-TH"/>
              </w:rPr>
              <w:t>หมายเหตุ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ODENAM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คือรหัสของสถานศึกษาที่ถูกกำหนดให้ เช่น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RMUTT</w:t>
            </w:r>
          </w:p>
          <w:p w14:paraId="1E8DAE21" w14:textId="77777777" w:rsidR="00C45C97" w:rsidRDefault="00C45C97" w:rsidP="003800C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ก่อนโปรแกรมจะจบการทำงาน หากพบว่ามีการแก้ไขข้อมูล โปรแกรมจะสอบถามเพื่อยืนยันการแก้ไข พร้อมทำสำเนา</w:t>
            </w:r>
            <w:r w:rsidR="00FF1B1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อัตโนมั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มื่อยืนยันการแก้ไข</w:t>
            </w:r>
          </w:p>
          <w:p w14:paraId="76B5E82D" w14:textId="2E9E6988" w:rsidR="00FF1B1E" w:rsidRDefault="00FF1B1E" w:rsidP="003800CD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</w:t>
            </w:r>
            <w:r w:rsidRPr="00D642AB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bidi="th-TH"/>
              </w:rPr>
              <w:t>ตัวอย่าง และผลลัพธ์</w:t>
            </w:r>
          </w:p>
          <w:p w14:paraId="18E45105" w14:textId="6FAF52F7" w:rsidR="00FF1B1E" w:rsidRDefault="002B1F87" w:rsidP="00FF1B1E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340EC132" wp14:editId="7EEE5401">
                  <wp:extent cx="4478474" cy="2351199"/>
                  <wp:effectExtent l="19050" t="19050" r="17780" b="11430"/>
                  <wp:docPr id="1622821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8218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502" cy="23601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2499A" w14:textId="77777777" w:rsidR="00FF1B1E" w:rsidRDefault="00FF1B1E" w:rsidP="00FF1B1E">
            <w:pPr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ตัวอย่างดังภาพด้านบน มีเอกสาร 1</w:t>
            </w:r>
            <w:r w:rsidR="002B1F87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ประเภท</w:t>
            </w:r>
            <w:r w:rsidR="008476F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ตามหัวข้อ 1-1</w:t>
            </w:r>
            <w:r w:rsidR="002B1F87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  <w:r w:rsidR="008476F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และเอกสารประเภทที่ </w:t>
            </w:r>
            <w:r w:rsidR="00E62E8B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  <w:r w:rsidR="008476F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มี 1</w:t>
            </w:r>
            <w:r w:rsidR="002B1F87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="008476F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คุณลักษณะดังข้อที่ </w:t>
            </w:r>
            <w:r w:rsidR="00E62E8B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  <w:r w:rsidR="008476F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.1 </w:t>
            </w:r>
            <w:r w:rsidR="008476F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–</w:t>
            </w:r>
            <w:r w:rsidR="008476F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E62E8B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  <w:r w:rsidR="008476FD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1</w:t>
            </w:r>
            <w:r w:rsidR="002B1F87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  <w:p w14:paraId="44334A3D" w14:textId="77777777" w:rsidR="00C02231" w:rsidRDefault="00C02231" w:rsidP="00C02231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ตัวอย่างเอกสารประเภทที่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</w:p>
          <w:tbl>
            <w:tblPr>
              <w:tblStyle w:val="TableGrid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4142"/>
              <w:gridCol w:w="4138"/>
            </w:tblGrid>
            <w:tr w:rsidR="00C02231" w14:paraId="1B838442" w14:textId="77777777" w:rsidTr="00EB4D4A">
              <w:tc>
                <w:tcPr>
                  <w:tcW w:w="4142" w:type="dxa"/>
                </w:tcPr>
                <w:p w14:paraId="70D46864" w14:textId="1FAE4D06" w:rsidR="00C02231" w:rsidRDefault="00C02231" w:rsidP="004A63A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CD9E44" wp14:editId="773D94A8">
                        <wp:extent cx="2308757" cy="2281378"/>
                        <wp:effectExtent l="0" t="0" r="0" b="5080"/>
                        <wp:docPr id="14347886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478861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6352" cy="2288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8" w:type="dxa"/>
                </w:tcPr>
                <w:p w14:paraId="1FB5C642" w14:textId="0B35E059" w:rsidR="00C02231" w:rsidRDefault="004A63AF" w:rsidP="004A63A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lang w:bidi="th-TH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EC7161" wp14:editId="0627AB9F">
                        <wp:extent cx="2309978" cy="2280363"/>
                        <wp:effectExtent l="0" t="0" r="0" b="5715"/>
                        <wp:docPr id="11887611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8761153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7093" cy="2297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F61DAA" w14:textId="01F12ED3" w:rsidR="00C02231" w:rsidRDefault="00C02231" w:rsidP="00C02231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52B92FD8" w14:textId="77777777" w:rsidR="002B1F87" w:rsidRDefault="002B1F87" w:rsidP="00FF1B1E">
            <w:pPr>
              <w:jc w:val="both"/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</w:t>
            </w:r>
            <w:r w:rsidRPr="00B7188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bidi="th-TH"/>
              </w:rPr>
              <w:t>ค</w:t>
            </w:r>
            <w:r w:rsidR="00B7188F" w:rsidRPr="00B7188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  <w:lang w:bidi="th-TH"/>
              </w:rPr>
              <w:t>ำอธิบาย</w:t>
            </w:r>
          </w:p>
          <w:p w14:paraId="309F6136" w14:textId="290B246F" w:rsidR="00B7188F" w:rsidRDefault="00B7188F" w:rsidP="00B7188F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2B81830D" wp14:editId="09588D35">
                  <wp:extent cx="4143332" cy="897723"/>
                  <wp:effectExtent l="19050" t="19050" r="10160" b="17145"/>
                  <wp:docPr id="679004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042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005" cy="913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AEB7B" w14:textId="43EC23C0" w:rsidR="007A45B3" w:rsidRPr="00266C17" w:rsidRDefault="00B7188F" w:rsidP="00266C17">
            <w:pPr>
              <w:pStyle w:val="ListParagraph"/>
              <w:numPr>
                <w:ilvl w:val="0"/>
                <w:numId w:val="23"/>
              </w:numPr>
              <w:ind w:left="87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266C1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ประเภทเอกสาร </w:t>
            </w:r>
            <w:r w:rsidR="007A45B3" w:rsidRPr="00266C1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ระกอบด้วย</w:t>
            </w:r>
          </w:p>
          <w:p w14:paraId="558394EE" w14:textId="3AC488E9" w:rsidR="007A45B3" w:rsidRPr="00077968" w:rsidRDefault="007A45B3" w:rsidP="00266C17">
            <w:pPr>
              <w:pStyle w:val="ListParagraph"/>
              <w:numPr>
                <w:ilvl w:val="0"/>
                <w:numId w:val="24"/>
              </w:numPr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ID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สดงลำดับของประเภทเอกสาร</w:t>
            </w:r>
          </w:p>
          <w:p w14:paraId="61DBB3CF" w14:textId="65321F76" w:rsidR="007A45B3" w:rsidRPr="00077968" w:rsidRDefault="007A45B3" w:rsidP="00266C17">
            <w:pPr>
              <w:pStyle w:val="ListParagraph"/>
              <w:numPr>
                <w:ilvl w:val="0"/>
                <w:numId w:val="24"/>
              </w:numPr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OCTYPE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ชื่อของประเภทเอกสาร โดยหากไฟล์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DF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ใดๆ ที่มีชื่อสอดคล้องกับคำดังกล่าวจะถือเป็นเอกสารประเภทนั้น</w:t>
            </w:r>
          </w:p>
          <w:p w14:paraId="4E6748ED" w14:textId="7DCD322F" w:rsidR="007A45B3" w:rsidRPr="00077968" w:rsidRDefault="007A45B3" w:rsidP="00266C17">
            <w:pPr>
              <w:pStyle w:val="ListParagraph"/>
              <w:numPr>
                <w:ilvl w:val="0"/>
                <w:numId w:val="24"/>
              </w:numPr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lastRenderedPageBreak/>
              <w:t xml:space="preserve">DOCDETAIL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คำอธิบายของประเภทเอกสาร และจะปรากฏใน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File PDF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ัวข้อ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Document Properties..</w:t>
            </w:r>
          </w:p>
          <w:p w14:paraId="5319E64B" w14:textId="2E1036F6" w:rsidR="007A45B3" w:rsidRPr="00077968" w:rsidRDefault="007A45B3" w:rsidP="00266C17">
            <w:pPr>
              <w:pStyle w:val="ListParagraph"/>
              <w:numPr>
                <w:ilvl w:val="0"/>
                <w:numId w:val="24"/>
              </w:numPr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ANG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กำหนดภาษาแสดงผลของเอกสาร มีผลต่อการแสดงคุณลักษณะเอกสารรูปแบบวันที่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DATESTART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และ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DATESTOP</w:t>
            </w:r>
          </w:p>
          <w:p w14:paraId="38A46BE4" w14:textId="246D1602" w:rsidR="007A45B3" w:rsidRDefault="007A45B3" w:rsidP="00266C17">
            <w:pPr>
              <w:pStyle w:val="ListParagraph"/>
              <w:numPr>
                <w:ilvl w:val="0"/>
                <w:numId w:val="24"/>
              </w:numPr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TATUS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แสดงสถานะข้อมูล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Load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-ใช้งาน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Insert-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นำเข้า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Update-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ปรับปรุง และ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Delete-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บ</w:t>
            </w:r>
          </w:p>
          <w:p w14:paraId="0627C6F4" w14:textId="77777777" w:rsidR="00266C17" w:rsidRPr="00077968" w:rsidRDefault="00266C17" w:rsidP="00266C17">
            <w:pPr>
              <w:pStyle w:val="ListParagraph"/>
              <w:ind w:left="969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  <w:p w14:paraId="599AE3FE" w14:textId="55C16295" w:rsidR="00B7188F" w:rsidRPr="00266C17" w:rsidRDefault="00B7188F" w:rsidP="00266C17">
            <w:pPr>
              <w:pStyle w:val="ListParagraph"/>
              <w:numPr>
                <w:ilvl w:val="0"/>
                <w:numId w:val="22"/>
              </w:numPr>
              <w:ind w:left="87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266C1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คุณลักษณะเอกสาร </w:t>
            </w:r>
            <w:r w:rsidR="007A45B3" w:rsidRPr="00266C1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ระกอบด้วย</w:t>
            </w:r>
          </w:p>
          <w:p w14:paraId="634A1B3F" w14:textId="3CA4EBD1" w:rsidR="007A45B3" w:rsidRPr="00077968" w:rsidRDefault="00077968" w:rsidP="00266C17">
            <w:pPr>
              <w:pStyle w:val="ListParagraph"/>
              <w:numPr>
                <w:ilvl w:val="0"/>
                <w:numId w:val="25"/>
              </w:numPr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-- </w:t>
            </w:r>
            <w:r w:rsidR="007A45B3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สดงลำดับของประเภทเอกสาร</w:t>
            </w:r>
          </w:p>
          <w:p w14:paraId="63D88D9F" w14:textId="4758CD1D" w:rsidR="007A45B3" w:rsidRPr="00077968" w:rsidRDefault="007A45B3" w:rsidP="00266C17">
            <w:pPr>
              <w:pStyle w:val="ListParagraph"/>
              <w:numPr>
                <w:ilvl w:val="0"/>
                <w:numId w:val="25"/>
              </w:numPr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TYPE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ระเภทคุณลักษณะ</w:t>
            </w:r>
          </w:p>
          <w:p w14:paraId="33DA741F" w14:textId="2F60B3E7" w:rsidR="007A45B3" w:rsidRPr="00077968" w:rsidRDefault="007A45B3" w:rsidP="00266C17">
            <w:pPr>
              <w:pStyle w:val="ListParagraph"/>
              <w:numPr>
                <w:ilvl w:val="0"/>
                <w:numId w:val="25"/>
              </w:numPr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ETAIL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ยละเอียดคุณลักษณะ</w:t>
            </w:r>
          </w:p>
          <w:p w14:paraId="27830C80" w14:textId="4D89C44F" w:rsidR="00866036" w:rsidRPr="00077968" w:rsidRDefault="00866036" w:rsidP="00266C17">
            <w:pPr>
              <w:pStyle w:val="ListParagraph"/>
              <w:numPr>
                <w:ilvl w:val="0"/>
                <w:numId w:val="25"/>
              </w:numPr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ROPERTY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ยการที่อ้างถึง</w:t>
            </w:r>
          </w:p>
          <w:p w14:paraId="5355C1FE" w14:textId="2688AFAF" w:rsidR="007A45B3" w:rsidRDefault="00866036" w:rsidP="00266C17">
            <w:pPr>
              <w:pStyle w:val="ListParagraph"/>
              <w:numPr>
                <w:ilvl w:val="0"/>
                <w:numId w:val="25"/>
              </w:numPr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TATUS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แสดงสถานะข้อมูล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Load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-ใช้งาน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Insert-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นำเข้า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Update-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ปรับปรุง และ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Delete-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บ</w:t>
            </w:r>
          </w:p>
          <w:p w14:paraId="70B7D54C" w14:textId="77777777" w:rsidR="00266C17" w:rsidRPr="00077968" w:rsidRDefault="00266C17" w:rsidP="00266C17">
            <w:pPr>
              <w:pStyle w:val="ListParagraph"/>
              <w:ind w:left="123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057EF696" w14:textId="4A2329B8" w:rsidR="00866036" w:rsidRPr="00266C17" w:rsidRDefault="00866036" w:rsidP="00266C17">
            <w:pPr>
              <w:pStyle w:val="ListParagraph"/>
              <w:numPr>
                <w:ilvl w:val="3"/>
                <w:numId w:val="26"/>
              </w:numPr>
              <w:ind w:left="879"/>
              <w:jc w:val="both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266C1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ระเภทคุณลักษณะ</w:t>
            </w:r>
            <w:r w:rsidRPr="00266C1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TYPE</w:t>
            </w:r>
            <w:r w:rsidRPr="00266C1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สามารถประกอบด้วย</w:t>
            </w:r>
          </w:p>
          <w:p w14:paraId="50FC66F3" w14:textId="64CEB3CB" w:rsidR="00866036" w:rsidRPr="00077968" w:rsidRDefault="00866036" w:rsidP="00266C17">
            <w:pPr>
              <w:pStyle w:val="ListParagraph"/>
              <w:numPr>
                <w:ilvl w:val="0"/>
                <w:numId w:val="27"/>
              </w:numPr>
              <w:ind w:left="1241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ASSETDIR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ระบุค่าที่อยู่ของรายการประกอบต่างๆ เช่นข้อ 3.5 ระบุเป็น 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C:\Certificate\pdf_asset\rmutt</w:t>
            </w:r>
          </w:p>
          <w:p w14:paraId="189EFFA6" w14:textId="7362FC3A" w:rsidR="00866036" w:rsidRPr="00077968" w:rsidRDefault="00866036" w:rsidP="00266C17">
            <w:pPr>
              <w:pStyle w:val="ListParagraph"/>
              <w:numPr>
                <w:ilvl w:val="0"/>
                <w:numId w:val="27"/>
              </w:numPr>
              <w:ind w:left="1241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COVERPAGE, BACKPAGE</w:t>
            </w:r>
            <w:r w:rsidR="002B5885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ระบุค่าที่อยู่ของไฟล์ </w:t>
            </w:r>
            <w:r w:rsidR="002B5885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overpage </w:t>
            </w:r>
            <w:r w:rsidR="002B5885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รือ </w:t>
            </w:r>
            <w:r w:rsidR="002B5885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Backpage </w:t>
            </w:r>
            <w:r w:rsidR="002B5885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ช่นข้อ 3.3 ระบุเป็น</w:t>
            </w:r>
            <w:r w:rsidR="002B5885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[ASSETDIR]\RMUTT_TRANSCRIPT_BACKPAGE_END.pdf </w:t>
            </w:r>
            <w:r w:rsidR="002B5885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มายถึงไฟล์นั้นอยู่ใน </w:t>
            </w:r>
            <w:r w:rsidR="002B5885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SSETDIR </w:t>
            </w:r>
            <w:r w:rsidR="002B5885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และใช้ชื่อไฟล์ว่า </w:t>
            </w:r>
            <w:r w:rsidR="002B5885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RMUTT_TRANSCRIPT_BACKPAGE_END.pdf</w:t>
            </w:r>
          </w:p>
          <w:p w14:paraId="75E4C595" w14:textId="77777777" w:rsidR="00266C17" w:rsidRDefault="00866036" w:rsidP="00266C17">
            <w:pPr>
              <w:pStyle w:val="ListParagraph"/>
              <w:numPr>
                <w:ilvl w:val="0"/>
                <w:numId w:val="27"/>
              </w:numPr>
              <w:ind w:left="1241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DATESTART, DATESTOP</w:t>
            </w:r>
            <w:r w:rsidR="002B5885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2B5885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ะบุค่า </w:t>
            </w:r>
            <w:r w:rsidR="002B5885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Page,</w:t>
            </w:r>
            <w:r w:rsidR="002B5885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2B5885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PosX,</w:t>
            </w:r>
            <w:r w:rsidR="002B5885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2B5885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osY </w:t>
            </w:r>
            <w:r w:rsidR="002B5885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ช่น </w:t>
            </w:r>
          </w:p>
          <w:p w14:paraId="776CF765" w14:textId="0BFFF849" w:rsidR="00866036" w:rsidRPr="00077968" w:rsidRDefault="002B5885" w:rsidP="00266C17">
            <w:pPr>
              <w:pStyle w:val="ListParagraph"/>
              <w:numPr>
                <w:ilvl w:val="0"/>
                <w:numId w:val="27"/>
              </w:num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ข้อ 3.10 ระบุเป็น 1, 200, 120 หมายถึงแสดงวันที่ลงหน้าที่ 1 ระยะ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X (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แนวนอน) ที่ 200 ระยะ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Y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(แนวตั้ง) ที่ 120</w:t>
            </w:r>
          </w:p>
          <w:p w14:paraId="216309EA" w14:textId="7A2732E6" w:rsidR="00866036" w:rsidRPr="00077968" w:rsidRDefault="00866036" w:rsidP="00266C17">
            <w:pPr>
              <w:pStyle w:val="ListParagraph"/>
              <w:numPr>
                <w:ilvl w:val="0"/>
                <w:numId w:val="27"/>
              </w:numPr>
              <w:ind w:left="1241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DOCPATTERN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ะบุค่า 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Regular Expressions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สำหรับแยกเอกสาร โดยดูจากรหัสเอกสารเช่นรหัสผู้เข้าศึกษา หรือรหัสประจำตัวประชาชน เช่น ข้อ 3.4 ระบุเป็น 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\d{12}-\d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มายถึง รูปแบบตัวเลข 12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ัว ตามด้วย - และตามด้วยตัวเลขอีก 1 ตัว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F84E4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ทั้งนี้หากมีการระบุค่า </w:t>
            </w:r>
            <w:r w:rsidR="00F84E4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OCPATTERN </w:t>
            </w:r>
            <w:r w:rsidR="00F84E4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โปรแกรมจะแยกไฟล์ให้โดยอัตโนมัติ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ดูเพิ่มเติมได้ที่ 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https://regex101.com/</w:t>
            </w:r>
          </w:p>
          <w:p w14:paraId="1A54FF8C" w14:textId="77777777" w:rsidR="00866036" w:rsidRPr="00876330" w:rsidRDefault="00866036" w:rsidP="00266C17">
            <w:pPr>
              <w:pStyle w:val="ListParagraph"/>
              <w:numPr>
                <w:ilvl w:val="0"/>
                <w:numId w:val="27"/>
              </w:numPr>
              <w:ind w:left="1241"/>
              <w:rPr>
                <w:rFonts w:ascii="TH SarabunPSK" w:hAnsi="TH SarabunPSK" w:cs="TH SarabunPSK"/>
                <w:sz w:val="24"/>
                <w:szCs w:val="24"/>
                <w:u w:val="single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DOCID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ป็นตัวผลลัพธ์การหาค่า 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OCPATTERN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โดยหากได้รูปแบบแล้ว สามารถนำมาทำเป็นตัวแปรเพื่อใช้ในประโยชน์อื่นๆได้ เช่น ข้อ 3.6 ระบุ 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…[DOCID,1,4]…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มายถึง ใช้ข้อมูล 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OCID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หาได้</w:t>
            </w:r>
            <w:r w:rsidR="000002B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ลัก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ที่ 1 ถึง </w:t>
            </w:r>
            <w:r w:rsidR="000B04C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ลักที่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4 </w:t>
            </w:r>
            <w:r w:rsidR="000B04C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ป็นต้น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รือ</w:t>
            </w:r>
            <w:r w:rsidR="000B04C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ากใช้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[DOCID]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มายถึง ใช้ข้อมูล 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DOCID </w:t>
            </w:r>
            <w:r w:rsidR="00AA131F"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ที่หาได้ทั้งคำ </w:t>
            </w:r>
            <w:r w:rsidR="00AA131F"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DOCPATTERN</w:t>
            </w:r>
            <w:r w:rsidR="000B04C1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เป็นต้น</w:t>
            </w:r>
          </w:p>
          <w:p w14:paraId="67B91A94" w14:textId="77777777" w:rsidR="00F84E49" w:rsidRPr="00077968" w:rsidRDefault="00F84E49" w:rsidP="00F84E4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1241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ICTURE, LOGO, QRCODE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ะบุค่าเป็น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age, PosX, PosY, SizePct | Width, High, PosZ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ช่น</w:t>
            </w:r>
          </w:p>
          <w:p w14:paraId="433D9704" w14:textId="77777777" w:rsidR="00F84E49" w:rsidRPr="00077968" w:rsidRDefault="00F84E49" w:rsidP="00F84E4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้อ 3.1 ระบุ 1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, 430, 50, 40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หมายถึง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Page-1, PosX-430, PosY-50, SizePct-40%</w:t>
            </w:r>
          </w:p>
          <w:p w14:paraId="2CD73E2F" w14:textId="77777777" w:rsidR="00F84E49" w:rsidRPr="00077968" w:rsidRDefault="00F84E49" w:rsidP="00F84E4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ข้อ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3.6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ระบุ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2, 500, 725, 80, 100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มายถึง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Page-2, PosX-500, PosY-725, Width-80, High-100</w:t>
            </w:r>
          </w:p>
          <w:p w14:paraId="587960B9" w14:textId="77777777" w:rsidR="00F84E49" w:rsidRPr="00077968" w:rsidRDefault="00F84E49" w:rsidP="00F84E4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ข้อ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3.9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ะบุ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2, 300, 400, 100, 0, 1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มายถึง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Page-2, PosX-300, PosY-400, SizePct-100%, High-0, PosZ-1 </w:t>
            </w:r>
          </w:p>
          <w:p w14:paraId="43807645" w14:textId="77777777" w:rsidR="00F84E49" w:rsidRPr="00077968" w:rsidRDefault="00F84E49" w:rsidP="00F84E4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งื่อนไขการระบุขนาดรูปภาพทำได้ 2 แบบคือ ระบุแบบ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izePct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แบบเปอร์เซ็นต์ และระบุแบบ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Width/High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กว้าง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x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ยาว โดยหากต้องการระบุเฉพาะ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izePct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ให้กำหนดเฉพาะค่าของ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izePct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และ/หรือกำหนด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High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ป็น 0</w:t>
            </w:r>
          </w:p>
          <w:p w14:paraId="0EDDA2BE" w14:textId="7A952B5C" w:rsidR="00F84E49" w:rsidRPr="00F84E49" w:rsidRDefault="00F84E49" w:rsidP="00F84E4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การระบุ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PosZ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โดย 0 หมายถึงวางไว้หลังเอกสาร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(Back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ground)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และ 1 หมายถึงวางไว้บนเอกสาร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F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ore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ground)</w:t>
            </w:r>
          </w:p>
          <w:p w14:paraId="479BF893" w14:textId="0128A20E" w:rsidR="00876330" w:rsidRDefault="00876330" w:rsidP="00266C17">
            <w:pPr>
              <w:pStyle w:val="ListParagraph"/>
              <w:numPr>
                <w:ilvl w:val="0"/>
                <w:numId w:val="27"/>
              </w:numPr>
              <w:ind w:left="1241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876330">
              <w:rPr>
                <w:rFonts w:ascii="TH SarabunPSK" w:hAnsi="TH SarabunPSK" w:cs="TH SarabunPSK"/>
                <w:sz w:val="24"/>
                <w:szCs w:val="24"/>
                <w:lang w:bidi="th-TH"/>
              </w:rPr>
              <w:t>SIGNTYPE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ป็นตัวกำหนดวิธีการ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ign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ลงบนเอกสาร โดยจะมี 2 รูปแบบคือ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CERTIFY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SiGN</w:t>
            </w:r>
          </w:p>
          <w:p w14:paraId="51D5D6B0" w14:textId="19A1829B" w:rsidR="00876330" w:rsidRPr="00876330" w:rsidRDefault="00876330" w:rsidP="00266C17">
            <w:pPr>
              <w:pStyle w:val="ListParagraph"/>
              <w:numPr>
                <w:ilvl w:val="0"/>
                <w:numId w:val="27"/>
              </w:numPr>
              <w:ind w:left="1241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TEX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ป็นตัวแสดงข้อความลงบนเอกสาร เช่น 2,580,300,16,0,1 </w:t>
            </w:r>
            <w:r w:rsidRPr="0007796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หมายถึง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Page-2, PosX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58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0, PosY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00, Size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(Font)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16</w:t>
            </w:r>
            <w:r w:rsidRPr="00077968">
              <w:rPr>
                <w:rFonts w:ascii="TH SarabunPSK" w:hAnsi="TH SarabunPSK" w:cs="TH SarabunPSK"/>
                <w:sz w:val="24"/>
                <w:szCs w:val="24"/>
                <w:lang w:bidi="th-TH"/>
              </w:rPr>
              <w:t>, High-0, PosZ-1</w:t>
            </w:r>
          </w:p>
        </w:tc>
      </w:tr>
    </w:tbl>
    <w:p w14:paraId="17D2760C" w14:textId="77777777" w:rsidR="000B04C1" w:rsidRPr="000B04C1" w:rsidRDefault="000B04C1" w:rsidP="000B04C1">
      <w:pPr>
        <w:rPr>
          <w:rFonts w:ascii="TH SarabunPSK" w:hAnsi="TH SarabunPSK" w:cs="TH SarabunPSK"/>
          <w:sz w:val="24"/>
          <w:szCs w:val="24"/>
          <w:lang w:bidi="th-TH"/>
        </w:rPr>
      </w:pPr>
    </w:p>
    <w:sectPr w:rsidR="000B04C1" w:rsidRPr="000B04C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739B5" w14:textId="77777777" w:rsidR="0052303B" w:rsidRDefault="0052303B" w:rsidP="000B04C1">
      <w:pPr>
        <w:spacing w:after="0" w:line="240" w:lineRule="auto"/>
      </w:pPr>
      <w:r>
        <w:separator/>
      </w:r>
    </w:p>
  </w:endnote>
  <w:endnote w:type="continuationSeparator" w:id="0">
    <w:p w14:paraId="028CDA38" w14:textId="77777777" w:rsidR="0052303B" w:rsidRDefault="0052303B" w:rsidP="000B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D10D" w14:textId="23E31035" w:rsidR="000B04C1" w:rsidRPr="000B04C1" w:rsidRDefault="000B04C1" w:rsidP="000B04C1">
    <w:pPr>
      <w:jc w:val="right"/>
      <w:rPr>
        <w:rFonts w:ascii="TH SarabunPSK" w:hAnsi="TH SarabunPSK" w:cs="TH SarabunPSK"/>
        <w:i/>
        <w:iCs/>
        <w:lang w:bidi="th-TH"/>
      </w:rPr>
    </w:pPr>
    <w:r w:rsidRPr="000B04C1">
      <w:rPr>
        <w:rFonts w:ascii="TH SarabunPSK" w:hAnsi="TH SarabunPSK" w:cs="TH SarabunPSK" w:hint="cs"/>
        <w:i/>
        <w:iCs/>
        <w:cs/>
        <w:lang w:bidi="th-TH"/>
      </w:rPr>
      <w:t xml:space="preserve">หากพบปัญหาการใช้งานโปรแกรม แจ้งมาได้ที่ </w:t>
    </w:r>
    <w:r w:rsidRPr="000B04C1">
      <w:rPr>
        <w:rFonts w:ascii="TH SarabunPSK" w:hAnsi="TH SarabunPSK" w:cs="TH SarabunPSK"/>
        <w:i/>
        <w:iCs/>
        <w:lang w:bidi="th-TH"/>
      </w:rPr>
      <w:t xml:space="preserve">Patrapee.S@en.rmutt.ac.th </w:t>
    </w:r>
    <w:r w:rsidRPr="000B04C1">
      <w:rPr>
        <w:rFonts w:ascii="TH SarabunPSK" w:hAnsi="TH SarabunPSK" w:cs="TH SarabunPSK" w:hint="cs"/>
        <w:i/>
        <w:iCs/>
        <w:cs/>
        <w:lang w:bidi="th-TH"/>
      </w:rPr>
      <w:t>เพื่อปรับปรุงประสิทธิภาพการทำงานต่อไ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AB3A9" w14:textId="77777777" w:rsidR="0052303B" w:rsidRDefault="0052303B" w:rsidP="000B04C1">
      <w:pPr>
        <w:spacing w:after="0" w:line="240" w:lineRule="auto"/>
      </w:pPr>
      <w:r>
        <w:separator/>
      </w:r>
    </w:p>
  </w:footnote>
  <w:footnote w:type="continuationSeparator" w:id="0">
    <w:p w14:paraId="3DDA958A" w14:textId="77777777" w:rsidR="0052303B" w:rsidRDefault="0052303B" w:rsidP="000B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BC12E" w14:textId="081A102E" w:rsidR="000B04C1" w:rsidRPr="000B04C1" w:rsidRDefault="000B04C1" w:rsidP="000B04C1">
    <w:pPr>
      <w:pStyle w:val="Header"/>
      <w:jc w:val="right"/>
      <w:rPr>
        <w:rFonts w:ascii="TH SarabunPSK" w:hAnsi="TH SarabunPSK" w:cs="TH SarabunPSK"/>
        <w:i/>
        <w:iCs/>
        <w:lang w:bidi="th-TH"/>
      </w:rPr>
    </w:pPr>
    <w:r w:rsidRPr="000B04C1">
      <w:rPr>
        <w:rFonts w:ascii="TH SarabunPSK" w:hAnsi="TH SarabunPSK" w:cs="TH SarabunPSK"/>
        <w:i/>
        <w:iCs/>
        <w:cs/>
        <w:lang w:bidi="th-TH"/>
      </w:rPr>
      <w:t xml:space="preserve">คู่มือการใช้งานโปรแกรมประทับตรา </w:t>
    </w:r>
    <w:r w:rsidRPr="000B04C1">
      <w:rPr>
        <w:rFonts w:ascii="TH SarabunPSK" w:hAnsi="TH SarabunPSK" w:cs="TH SarabunPSK"/>
        <w:i/>
        <w:iCs/>
        <w:lang w:bidi="th-TH"/>
      </w:rPr>
      <w:t>Digital Certificate :</w:t>
    </w:r>
    <w:r w:rsidRPr="000B04C1">
      <w:rPr>
        <w:rFonts w:ascii="TH SarabunPSK" w:hAnsi="TH SarabunPSK" w:cs="TH SarabunPSK"/>
        <w:i/>
        <w:iCs/>
        <w:cs/>
        <w:lang w:bidi="th-TH"/>
      </w:rPr>
      <w:t xml:space="preserve"> </w:t>
    </w:r>
    <w:r w:rsidRPr="000B04C1">
      <w:rPr>
        <w:rFonts w:ascii="TH SarabunPSK" w:hAnsi="TH SarabunPSK" w:cs="TH SarabunPSK"/>
        <w:i/>
        <w:iCs/>
        <w:lang w:bidi="th-TH"/>
      </w:rPr>
      <w:t>DT_Standalone Version RmStandalone_Sign.u24.t0</w:t>
    </w:r>
    <w:r w:rsidR="00CD4578">
      <w:rPr>
        <w:rFonts w:ascii="TH SarabunPSK" w:hAnsi="TH SarabunPSK" w:cs="TH SarabunPSK"/>
        <w:i/>
        <w:iCs/>
        <w:lang w:bidi="th-TH"/>
      </w:rPr>
      <w:t>9</w:t>
    </w:r>
    <w:r w:rsidRPr="000B04C1">
      <w:rPr>
        <w:rFonts w:ascii="TH SarabunPSK" w:hAnsi="TH SarabunPSK" w:cs="TH SarabunPSK"/>
        <w:i/>
        <w:iCs/>
        <w:lang w:bidi="th-TH"/>
      </w:rPr>
      <w:t>.t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53B"/>
    <w:multiLevelType w:val="hybridMultilevel"/>
    <w:tmpl w:val="6D28034C"/>
    <w:lvl w:ilvl="0" w:tplc="A4A0178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2F4D"/>
    <w:multiLevelType w:val="hybridMultilevel"/>
    <w:tmpl w:val="EE084E52"/>
    <w:lvl w:ilvl="0" w:tplc="4C884B5E">
      <w:start w:val="5"/>
      <w:numFmt w:val="bullet"/>
      <w:lvlText w:val="-"/>
      <w:lvlJc w:val="left"/>
      <w:pPr>
        <w:ind w:left="9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432348B"/>
    <w:multiLevelType w:val="hybridMultilevel"/>
    <w:tmpl w:val="F1B43830"/>
    <w:lvl w:ilvl="0" w:tplc="FFFFFFFF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1293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06B9253E"/>
    <w:multiLevelType w:val="hybridMultilevel"/>
    <w:tmpl w:val="C37C282A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 w15:restartNumberingAfterBreak="0">
    <w:nsid w:val="160A2631"/>
    <w:multiLevelType w:val="hybridMultilevel"/>
    <w:tmpl w:val="B6AA152E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5" w15:restartNumberingAfterBreak="0">
    <w:nsid w:val="17B23C7F"/>
    <w:multiLevelType w:val="hybridMultilevel"/>
    <w:tmpl w:val="17BCE402"/>
    <w:lvl w:ilvl="0" w:tplc="04090009">
      <w:start w:val="1"/>
      <w:numFmt w:val="bullet"/>
      <w:lvlText w:val=""/>
      <w:lvlJc w:val="left"/>
      <w:pPr>
        <w:ind w:left="12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6" w15:restartNumberingAfterBreak="0">
    <w:nsid w:val="19B15B82"/>
    <w:multiLevelType w:val="hybridMultilevel"/>
    <w:tmpl w:val="98D6C786"/>
    <w:lvl w:ilvl="0" w:tplc="04090009">
      <w:start w:val="1"/>
      <w:numFmt w:val="bullet"/>
      <w:lvlText w:val=""/>
      <w:lvlJc w:val="left"/>
      <w:pPr>
        <w:ind w:left="12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C9943D8"/>
    <w:multiLevelType w:val="multilevel"/>
    <w:tmpl w:val="04209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8" w15:restartNumberingAfterBreak="0">
    <w:nsid w:val="22374539"/>
    <w:multiLevelType w:val="hybridMultilevel"/>
    <w:tmpl w:val="D40C6A86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33C671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4F72FC"/>
    <w:multiLevelType w:val="hybridMultilevel"/>
    <w:tmpl w:val="557CD0B0"/>
    <w:lvl w:ilvl="0" w:tplc="0409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1" w15:restartNumberingAfterBreak="0">
    <w:nsid w:val="38A427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B10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9643C"/>
    <w:multiLevelType w:val="hybridMultilevel"/>
    <w:tmpl w:val="266A083A"/>
    <w:lvl w:ilvl="0" w:tplc="0409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4" w15:restartNumberingAfterBreak="0">
    <w:nsid w:val="40CC141A"/>
    <w:multiLevelType w:val="hybridMultilevel"/>
    <w:tmpl w:val="28D628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48C60A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94741B"/>
    <w:multiLevelType w:val="hybridMultilevel"/>
    <w:tmpl w:val="33546786"/>
    <w:lvl w:ilvl="0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4B5F40E3"/>
    <w:multiLevelType w:val="hybridMultilevel"/>
    <w:tmpl w:val="A64C1FAC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8" w15:restartNumberingAfterBreak="0">
    <w:nsid w:val="4D283AF4"/>
    <w:multiLevelType w:val="hybridMultilevel"/>
    <w:tmpl w:val="0360DAE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51CF3A14"/>
    <w:multiLevelType w:val="multilevel"/>
    <w:tmpl w:val="80C8F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3B4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41B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1607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CF125E"/>
    <w:multiLevelType w:val="hybridMultilevel"/>
    <w:tmpl w:val="4B48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B344F"/>
    <w:multiLevelType w:val="hybridMultilevel"/>
    <w:tmpl w:val="E284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B47A4"/>
    <w:multiLevelType w:val="hybridMultilevel"/>
    <w:tmpl w:val="E876B508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6" w15:restartNumberingAfterBreak="0">
    <w:nsid w:val="7EAE1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C22947"/>
    <w:multiLevelType w:val="hybridMultilevel"/>
    <w:tmpl w:val="8A2C406C"/>
    <w:lvl w:ilvl="0" w:tplc="040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num w:numId="1" w16cid:durableId="1550990701">
    <w:abstractNumId w:val="26"/>
  </w:num>
  <w:num w:numId="2" w16cid:durableId="611594859">
    <w:abstractNumId w:val="20"/>
  </w:num>
  <w:num w:numId="3" w16cid:durableId="716468350">
    <w:abstractNumId w:val="9"/>
  </w:num>
  <w:num w:numId="4" w16cid:durableId="1447233521">
    <w:abstractNumId w:val="12"/>
  </w:num>
  <w:num w:numId="5" w16cid:durableId="1769808579">
    <w:abstractNumId w:val="11"/>
  </w:num>
  <w:num w:numId="6" w16cid:durableId="882519807">
    <w:abstractNumId w:val="22"/>
  </w:num>
  <w:num w:numId="7" w16cid:durableId="754670792">
    <w:abstractNumId w:val="21"/>
  </w:num>
  <w:num w:numId="8" w16cid:durableId="1776054185">
    <w:abstractNumId w:val="15"/>
  </w:num>
  <w:num w:numId="9" w16cid:durableId="417487522">
    <w:abstractNumId w:val="0"/>
  </w:num>
  <w:num w:numId="10" w16cid:durableId="969936902">
    <w:abstractNumId w:val="24"/>
  </w:num>
  <w:num w:numId="11" w16cid:durableId="1653607471">
    <w:abstractNumId w:val="23"/>
  </w:num>
  <w:num w:numId="12" w16cid:durableId="246696824">
    <w:abstractNumId w:val="19"/>
  </w:num>
  <w:num w:numId="13" w16cid:durableId="1205485578">
    <w:abstractNumId w:val="7"/>
  </w:num>
  <w:num w:numId="14" w16cid:durableId="1108115134">
    <w:abstractNumId w:val="1"/>
  </w:num>
  <w:num w:numId="15" w16cid:durableId="1893688854">
    <w:abstractNumId w:val="10"/>
  </w:num>
  <w:num w:numId="16" w16cid:durableId="2072072323">
    <w:abstractNumId w:val="3"/>
  </w:num>
  <w:num w:numId="17" w16cid:durableId="1331520335">
    <w:abstractNumId w:val="4"/>
  </w:num>
  <w:num w:numId="18" w16cid:durableId="1706061802">
    <w:abstractNumId w:val="14"/>
  </w:num>
  <w:num w:numId="19" w16cid:durableId="841160374">
    <w:abstractNumId w:val="25"/>
  </w:num>
  <w:num w:numId="20" w16cid:durableId="570819605">
    <w:abstractNumId w:val="18"/>
  </w:num>
  <w:num w:numId="21" w16cid:durableId="364137792">
    <w:abstractNumId w:val="17"/>
  </w:num>
  <w:num w:numId="22" w16cid:durableId="1541160337">
    <w:abstractNumId w:val="6"/>
  </w:num>
  <w:num w:numId="23" w16cid:durableId="181169710">
    <w:abstractNumId w:val="5"/>
  </w:num>
  <w:num w:numId="24" w16cid:durableId="1977490101">
    <w:abstractNumId w:val="13"/>
  </w:num>
  <w:num w:numId="25" w16cid:durableId="1442140104">
    <w:abstractNumId w:val="8"/>
  </w:num>
  <w:num w:numId="26" w16cid:durableId="1778796424">
    <w:abstractNumId w:val="2"/>
  </w:num>
  <w:num w:numId="27" w16cid:durableId="1879196936">
    <w:abstractNumId w:val="27"/>
  </w:num>
  <w:num w:numId="28" w16cid:durableId="12073735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31"/>
    <w:rsid w:val="000002B4"/>
    <w:rsid w:val="00077968"/>
    <w:rsid w:val="000B04C1"/>
    <w:rsid w:val="00105EEB"/>
    <w:rsid w:val="001955E6"/>
    <w:rsid w:val="001E20F4"/>
    <w:rsid w:val="00214DB7"/>
    <w:rsid w:val="0025722D"/>
    <w:rsid w:val="00266C17"/>
    <w:rsid w:val="002B1F87"/>
    <w:rsid w:val="002B5885"/>
    <w:rsid w:val="002C5D86"/>
    <w:rsid w:val="003800CD"/>
    <w:rsid w:val="003D3392"/>
    <w:rsid w:val="003D629D"/>
    <w:rsid w:val="003F7C2E"/>
    <w:rsid w:val="004203BC"/>
    <w:rsid w:val="004A63AF"/>
    <w:rsid w:val="004B75EC"/>
    <w:rsid w:val="00514B29"/>
    <w:rsid w:val="0052303B"/>
    <w:rsid w:val="0054441A"/>
    <w:rsid w:val="005563A6"/>
    <w:rsid w:val="0058674C"/>
    <w:rsid w:val="00594320"/>
    <w:rsid w:val="005C1273"/>
    <w:rsid w:val="005D1DB0"/>
    <w:rsid w:val="0069110B"/>
    <w:rsid w:val="006B2E6F"/>
    <w:rsid w:val="006D778E"/>
    <w:rsid w:val="006E71C7"/>
    <w:rsid w:val="006F4797"/>
    <w:rsid w:val="007A26E3"/>
    <w:rsid w:val="007A45B3"/>
    <w:rsid w:val="007D19D9"/>
    <w:rsid w:val="007D5CFC"/>
    <w:rsid w:val="00836D0C"/>
    <w:rsid w:val="008476FD"/>
    <w:rsid w:val="00866036"/>
    <w:rsid w:val="00871652"/>
    <w:rsid w:val="00876330"/>
    <w:rsid w:val="0087767B"/>
    <w:rsid w:val="008C05F3"/>
    <w:rsid w:val="009A7ED8"/>
    <w:rsid w:val="009D4471"/>
    <w:rsid w:val="00A8157E"/>
    <w:rsid w:val="00AA131F"/>
    <w:rsid w:val="00AD7AE6"/>
    <w:rsid w:val="00B25B07"/>
    <w:rsid w:val="00B44986"/>
    <w:rsid w:val="00B50FF7"/>
    <w:rsid w:val="00B7188F"/>
    <w:rsid w:val="00B865CB"/>
    <w:rsid w:val="00BA4445"/>
    <w:rsid w:val="00BB0B41"/>
    <w:rsid w:val="00BD7031"/>
    <w:rsid w:val="00C02231"/>
    <w:rsid w:val="00C45C97"/>
    <w:rsid w:val="00C84347"/>
    <w:rsid w:val="00C95C9D"/>
    <w:rsid w:val="00CB695F"/>
    <w:rsid w:val="00CD4578"/>
    <w:rsid w:val="00D0743B"/>
    <w:rsid w:val="00D10FEE"/>
    <w:rsid w:val="00D2283F"/>
    <w:rsid w:val="00D642AB"/>
    <w:rsid w:val="00D95CAF"/>
    <w:rsid w:val="00DB535C"/>
    <w:rsid w:val="00DC251F"/>
    <w:rsid w:val="00DE4751"/>
    <w:rsid w:val="00E02A0E"/>
    <w:rsid w:val="00E476CB"/>
    <w:rsid w:val="00E62E8B"/>
    <w:rsid w:val="00EB4D4A"/>
    <w:rsid w:val="00EE59AA"/>
    <w:rsid w:val="00EF1D5F"/>
    <w:rsid w:val="00F463DB"/>
    <w:rsid w:val="00F84E49"/>
    <w:rsid w:val="00F85F45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5733B"/>
  <w15:chartTrackingRefBased/>
  <w15:docId w15:val="{34192626-A286-4AED-8BE5-EB95AC16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0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4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0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C1"/>
  </w:style>
  <w:style w:type="paragraph" w:styleId="Footer">
    <w:name w:val="footer"/>
    <w:basedOn w:val="Normal"/>
    <w:link w:val="FooterChar"/>
    <w:uiPriority w:val="99"/>
    <w:unhideWhenUsed/>
    <w:rsid w:val="000B04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C1"/>
  </w:style>
  <w:style w:type="character" w:styleId="FollowedHyperlink">
    <w:name w:val="FollowedHyperlink"/>
    <w:basedOn w:val="DefaultParagraphFont"/>
    <w:uiPriority w:val="99"/>
    <w:semiHidden/>
    <w:unhideWhenUsed/>
    <w:rsid w:val="00EF1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rmuttac-my.sharepoint.com/:v:/g/personal/patrapee_s_rmutt_ac_th/EchutTIXJuZAu-2dtoh7XgEBSL39SeeAKqRhBmzoqGUqjA?e=s6OAgC&amp;nav=eyJyZWZlcnJhbEluZm8iOnsicmVmZXJyYWxBcHAiOiJTdHJlYW1XZWJBcHAiLCJyZWZlcnJhbFZpZXciOiJTaGFyZURpYWxvZy1MaW5rIiwicmVmZXJyYWxBcHBQbGF0Zm9ybSI6IldlYiIsInJlZmVycmFsTW9kZSI6InZpZXcifX0%3D" TargetMode="External"/><Relationship Id="rId13" Type="http://schemas.openxmlformats.org/officeDocument/2006/relationships/hyperlink" Target="https://mailrmuttac-my.sharepoint.com/:v:/g/personal/patrapee_s_rmutt_ac_th/Ee4mBHWVHjdFvytc_Dc9VT8B-GR3MLUcWVXxSyLDf-YydA?e=s3MSfo&amp;nav=eyJyZWZlcnJhbEluZm8iOnsicmVmZXJyYWxBcHAiOiJTdHJlYW1XZWJBcHAiLCJyZWZlcnJhbFZpZXciOiJTaGFyZURpYWxvZy1MaW5rIiwicmVmZXJyYWxBcHBQbGF0Zm9ybSI6IldlYiIsInJlZmVycmFsTW9kZSI6InZpZXcifX0%3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ailrmuttac-my.sharepoint.com/:v:/g/personal/patrapee_s_rmutt_ac_th/ET3hZhhNzWhJqeQPpn1nrTQB8ILDXYY9I39yDRfCa405aw?e=lRY3sj&amp;nav=eyJyZWZlcnJhbEluZm8iOnsicmVmZXJyYWxBcHAiOiJTdHJlYW1XZWJBcHAiLCJyZWZlcnJhbFZpZXciOiJTaGFyZURpYWxvZy1MaW5rIiwicmVmZXJyYWxBcHBQbGF0Zm9ybSI6IldlYiIsInJlZmVycmFsTW9kZSI6InZpZXcifX0%3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ilrmuttac-my.sharepoint.com/:v:/g/personal/patrapee_s_rmutt_ac_th/EVynUftd0A1NtFLTXfmZzwEBEg7gRjWYHyvMT_TucCwNmg?e=fL3lBo&amp;nav=eyJyZWZlcnJhbEluZm8iOnsicmVmZXJyYWxBcHAiOiJTdHJlYW1XZWJBcHAiLCJyZWZlcnJhbFZpZXciOiJTaGFyZURpYWxvZy1MaW5rIiwicmVmZXJyYWxBcHBQbGF0Zm9ybSI6IldlYiIsInJlZmVycmFsTW9kZSI6InZpZXcifX0%3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263E-3FB0-4528-A72D-47527AF7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6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ัฒณ์รพี สุนันทพจน์</dc:creator>
  <cp:keywords/>
  <dc:description/>
  <cp:lastModifiedBy>พัฒณ์รพี สุนันทพจน์</cp:lastModifiedBy>
  <cp:revision>25</cp:revision>
  <cp:lastPrinted>2024-09-24T12:34:00Z</cp:lastPrinted>
  <dcterms:created xsi:type="dcterms:W3CDTF">2024-09-24T03:16:00Z</dcterms:created>
  <dcterms:modified xsi:type="dcterms:W3CDTF">2024-10-30T01:44:00Z</dcterms:modified>
</cp:coreProperties>
</file>